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95E55" w14:textId="592CAE68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</w:t>
      </w:r>
      <w:r w:rsidR="00BC74CF">
        <w:rPr>
          <w:rFonts w:asciiTheme="majorHAnsi" w:hAnsiTheme="majorHAnsi" w:cstheme="majorHAnsi"/>
          <w:sz w:val="22"/>
          <w:szCs w:val="22"/>
        </w:rPr>
        <w:t>8th </w:t>
      </w:r>
      <w:r>
        <w:rPr>
          <w:rFonts w:asciiTheme="majorHAnsi" w:hAnsiTheme="majorHAnsi" w:cstheme="majorHAnsi"/>
        </w:rPr>
        <w:t>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4744CEED" w14:textId="3248514C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</w:t>
      </w:r>
      <w:r w:rsidR="00BC74CF">
        <w:rPr>
          <w:rFonts w:asciiTheme="majorHAnsi" w:hAnsiTheme="majorHAnsi" w:cstheme="majorHAnsi"/>
          <w:sz w:val="22"/>
          <w:szCs w:val="22"/>
        </w:rPr>
        <w:t>Baker</w:t>
      </w:r>
      <w:r>
        <w:rPr>
          <w:rFonts w:asciiTheme="majorHAnsi" w:hAnsiTheme="majorHAnsi" w:cstheme="majorHAnsi"/>
        </w:rPr>
        <w:t>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35C3313D" w14:textId="77777777" w:rsidR="006B0A8F" w:rsidRPr="003F368E" w:rsidRDefault="006B0A8F" w:rsidP="006B0A8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1C44D484" w14:textId="2612FE1C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</w:t>
      </w:r>
      <w:r w:rsidR="00C54C22">
        <w:rPr>
          <w:rFonts w:asciiTheme="majorHAnsi" w:hAnsiTheme="majorHAnsi" w:cstheme="majorHAnsi"/>
        </w:rPr>
        <w:t>RRIAGE</w:t>
      </w:r>
      <w:r w:rsidRPr="003F368E">
        <w:rPr>
          <w:rFonts w:asciiTheme="majorHAnsi" w:hAnsiTheme="majorHAnsi" w:cstheme="majorHAnsi"/>
        </w:rPr>
        <w:t xml:space="preserve">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799A040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BA577FC" w14:textId="04FA1A02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BC74CF">
        <w:rPr>
          <w:rFonts w:asciiTheme="majorHAnsi" w:hAnsiTheme="majorHAnsi" w:cstheme="majorHAnsi"/>
          <w:b/>
          <w:sz w:val="22"/>
          <w:szCs w:val="22"/>
        </w:rPr>
        <w:t>Chris Gentillini</w:t>
      </w:r>
      <w:r>
        <w:rPr>
          <w:rFonts w:asciiTheme="majorHAnsi" w:hAnsiTheme="majorHAnsi" w:cstheme="majorHAnsi"/>
          <w:b/>
        </w:rPr>
        <w:t>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15F8FC5B" w14:textId="44B241A6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,</w:t>
      </w:r>
    </w:p>
    <w:p w14:paraId="0BF5E1A4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2DDF4FE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480C98C1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264CEDEB" w14:textId="2194A0FB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BC74CF">
        <w:rPr>
          <w:rFonts w:asciiTheme="majorHAnsi" w:hAnsiTheme="majorHAnsi" w:cstheme="majorHAnsi"/>
          <w:b/>
          <w:sz w:val="22"/>
          <w:szCs w:val="22"/>
        </w:rPr>
        <w:t>GABRIEL Gentilini</w:t>
      </w:r>
      <w:r>
        <w:rPr>
          <w:rFonts w:asciiTheme="majorHAnsi" w:hAnsiTheme="majorHAnsi" w:cstheme="majorHAnsi"/>
          <w:b/>
        </w:rPr>
        <w:t>__________</w:t>
      </w:r>
      <w:r w:rsidR="001F0732">
        <w:rPr>
          <w:rFonts w:asciiTheme="majorHAnsi" w:hAnsiTheme="majorHAnsi" w:cstheme="majorHAnsi"/>
        </w:rPr>
        <w:t>/</w:t>
      </w:r>
    </w:p>
    <w:p w14:paraId="705026FC" w14:textId="058D4863" w:rsidR="006B0A8F" w:rsidRPr="003F368E" w:rsidRDefault="006B0A8F" w:rsidP="006B0A8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2F7D4223" w14:textId="77777777" w:rsidR="00D57242" w:rsidRPr="0006288C" w:rsidRDefault="00D57242" w:rsidP="0006288C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6E665AD0" w14:textId="77777777" w:rsidR="001F0732" w:rsidRDefault="001F0732" w:rsidP="0006288C">
      <w:pPr>
        <w:pStyle w:val="Ttulo2"/>
        <w:spacing w:before="0" w:after="0"/>
        <w:contextualSpacing/>
        <w:rPr>
          <w:rFonts w:ascii="Calibri" w:hAnsi="Calibri"/>
          <w:szCs w:val="24"/>
        </w:rPr>
      </w:pPr>
    </w:p>
    <w:p w14:paraId="147CD9F8" w14:textId="5DF07FDE" w:rsidR="0006288C" w:rsidRPr="0006288C" w:rsidRDefault="00373E33" w:rsidP="0006288C">
      <w:pPr>
        <w:pStyle w:val="Ttulo2"/>
        <w:spacing w:before="0" w:after="0"/>
        <w:contextualSpacing/>
        <w:rPr>
          <w:rFonts w:ascii="Calibri" w:hAnsi="Calibri"/>
          <w:szCs w:val="24"/>
        </w:rPr>
      </w:pPr>
      <w:bookmarkStart w:id="0" w:name="_GoBack"/>
      <w:bookmarkEnd w:id="0"/>
      <w:r>
        <w:rPr>
          <w:rFonts w:ascii="Calibri" w:hAnsi="Calibri"/>
          <w:szCs w:val="24"/>
        </w:rPr>
        <w:t xml:space="preserve">JOINT </w:t>
      </w:r>
      <w:r w:rsidR="00B41C92" w:rsidRPr="0006288C">
        <w:rPr>
          <w:rFonts w:ascii="Calibri" w:hAnsi="Calibri"/>
          <w:szCs w:val="24"/>
        </w:rPr>
        <w:t xml:space="preserve">NOTICE OF COMPLIANCE WITH RULE 2.156 </w:t>
      </w:r>
    </w:p>
    <w:p w14:paraId="6F397673" w14:textId="6699EB12" w:rsidR="00B41C92" w:rsidRDefault="00B41C92" w:rsidP="0006288C">
      <w:pPr>
        <w:pStyle w:val="Ttulo2"/>
        <w:spacing w:before="0" w:after="0"/>
        <w:contextualSpacing/>
        <w:rPr>
          <w:rFonts w:ascii="Calibri" w:hAnsi="Calibri"/>
          <w:szCs w:val="24"/>
          <w:u w:val="single"/>
        </w:rPr>
      </w:pPr>
      <w:r w:rsidRPr="003D112B">
        <w:rPr>
          <w:rFonts w:ascii="Calibri" w:hAnsi="Calibri"/>
          <w:szCs w:val="24"/>
          <w:u w:val="single"/>
        </w:rPr>
        <w:t>AND DESIGNATION OF E-MAIL ADDRESS</w:t>
      </w:r>
    </w:p>
    <w:p w14:paraId="39DBFD96" w14:textId="77777777" w:rsidR="0006288C" w:rsidRPr="0006288C" w:rsidRDefault="0006288C" w:rsidP="0006288C"/>
    <w:p w14:paraId="626A916A" w14:textId="77777777" w:rsidR="00373E33" w:rsidRDefault="00373E33" w:rsidP="00B41C92">
      <w:pPr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>
        <w:rPr>
          <w:rFonts w:ascii="Calibri" w:hAnsi="Calibri"/>
          <w:b/>
        </w:rPr>
        <w:t>THE PARTIES</w:t>
      </w:r>
      <w:r w:rsidR="006923D4">
        <w:rPr>
          <w:rFonts w:ascii="Calibri" w:hAnsi="Calibri"/>
          <w:b/>
        </w:rPr>
        <w:t>,</w:t>
      </w:r>
      <w:r w:rsidR="00B41C92">
        <w:rPr>
          <w:rFonts w:ascii="Calibri" w:hAnsi="Calibri"/>
        </w:rPr>
        <w:t xml:space="preserve"> </w:t>
      </w:r>
      <w:r w:rsidR="00B41C92">
        <w:rPr>
          <w:rFonts w:asciiTheme="majorHAnsi" w:hAnsiTheme="majorHAnsi" w:cstheme="majorHAnsi"/>
        </w:rPr>
        <w:t xml:space="preserve">pursuant to Rule 2.156(b)(1)(a) hereby designate the following primary e-mail address for e-mail service in the above styled matter: </w:t>
      </w:r>
    </w:p>
    <w:p w14:paraId="510A528E" w14:textId="24A4921D" w:rsidR="005A6519" w:rsidRDefault="00373E33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Theme="majorHAnsi" w:hAnsiTheme="majorHAnsi" w:cstheme="majorHAnsi"/>
        </w:rPr>
        <w:t xml:space="preserve">Petitioner’s Designated Email: </w:t>
      </w:r>
      <w:r>
        <w:rPr>
          <w:rFonts w:asciiTheme="majorHAnsi" w:hAnsiTheme="majorHAnsi" w:cstheme="majorHAnsi"/>
        </w:rPr>
        <w:tab/>
      </w:r>
      <w:r w:rsidR="00BC74CF">
        <w:rPr>
          <w:rFonts w:asciiTheme="majorHAnsi" w:hAnsiTheme="majorHAnsi" w:cstheme="majorHAnsi"/>
        </w:rPr>
        <w:t>___chrisgr@gmail.com</w:t>
      </w:r>
      <w:r w:rsidR="006923D4">
        <w:rPr>
          <w:rFonts w:asciiTheme="majorHAnsi" w:hAnsiTheme="majorHAnsi" w:cstheme="majorHAnsi"/>
        </w:rPr>
        <w:t>_</w:t>
      </w:r>
      <w:proofErr w:type="gramEnd"/>
      <w:r w:rsidR="006923D4">
        <w:rPr>
          <w:rFonts w:asciiTheme="majorHAnsi" w:hAnsiTheme="majorHAnsi" w:cstheme="majorHAnsi"/>
        </w:rPr>
        <w:t>_______________</w:t>
      </w:r>
      <w:r w:rsidR="00B41C92">
        <w:rPr>
          <w:rFonts w:asciiTheme="majorHAnsi" w:hAnsiTheme="majorHAnsi" w:cstheme="majorHAnsi"/>
        </w:rPr>
        <w:t>.</w:t>
      </w:r>
      <w:r w:rsidR="00B41C92" w:rsidRPr="00EE1726">
        <w:rPr>
          <w:rFonts w:ascii="Calibri" w:hAnsi="Calibri" w:cs="Calibri"/>
          <w:bCs/>
        </w:rPr>
        <w:t xml:space="preserve"> </w:t>
      </w:r>
    </w:p>
    <w:p w14:paraId="724D7557" w14:textId="1CBEFD9D" w:rsidR="00373E33" w:rsidRDefault="00373E33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espondent’s Designated Emails:</w:t>
      </w:r>
      <w:r>
        <w:rPr>
          <w:rFonts w:ascii="Calibri" w:hAnsi="Calibri" w:cs="Calibri"/>
          <w:bCs/>
        </w:rPr>
        <w:tab/>
        <w:t>___</w:t>
      </w:r>
      <w:r w:rsidR="00BC74CF" w:rsidRPr="00BC74CF">
        <w:rPr>
          <w:rFonts w:asciiTheme="majorHAnsi" w:hAnsiTheme="majorHAnsi" w:cstheme="majorHAnsi"/>
          <w:sz w:val="22"/>
          <w:szCs w:val="22"/>
        </w:rPr>
        <w:t>chris@andiago,com</w:t>
      </w:r>
      <w:r>
        <w:rPr>
          <w:rFonts w:ascii="Calibri" w:hAnsi="Calibri" w:cs="Calibri"/>
          <w:bCs/>
        </w:rPr>
        <w:t>_</w:t>
      </w:r>
      <w:proofErr w:type="gramEnd"/>
      <w:r>
        <w:rPr>
          <w:rFonts w:ascii="Calibri" w:hAnsi="Calibri" w:cs="Calibri"/>
          <w:bCs/>
        </w:rPr>
        <w:t>______________.</w:t>
      </w:r>
    </w:p>
    <w:p w14:paraId="7AC1E705" w14:textId="77777777" w:rsidR="00373E33" w:rsidRPr="00B41C92" w:rsidRDefault="00373E33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</w:p>
    <w:p w14:paraId="7411FBAD" w14:textId="6ACCC4A8" w:rsidR="006726B1" w:rsidRPr="00373E33" w:rsidRDefault="006726B1" w:rsidP="00373E33">
      <w:pPr>
        <w:widowControl w:val="0"/>
        <w:jc w:val="both"/>
        <w:rPr>
          <w:rFonts w:asciiTheme="majorHAnsi" w:hAnsiTheme="majorHAnsi" w:cstheme="majorHAnsi"/>
        </w:rPr>
      </w:pPr>
      <w:r w:rsidRPr="00373E33">
        <w:rPr>
          <w:rFonts w:asciiTheme="majorHAnsi" w:hAnsiTheme="majorHAnsi" w:cstheme="majorHAnsi"/>
        </w:rPr>
        <w:t>____________________________</w:t>
      </w:r>
      <w:r w:rsidR="00373E33">
        <w:rPr>
          <w:rFonts w:asciiTheme="majorHAnsi" w:hAnsiTheme="majorHAnsi" w:cstheme="majorHAnsi"/>
        </w:rPr>
        <w:tab/>
      </w:r>
      <w:r w:rsidR="00373E33">
        <w:rPr>
          <w:rFonts w:asciiTheme="majorHAnsi" w:hAnsiTheme="majorHAnsi" w:cstheme="majorHAnsi"/>
        </w:rPr>
        <w:tab/>
        <w:t>___________________________</w:t>
      </w:r>
    </w:p>
    <w:p w14:paraId="70F11F32" w14:textId="419C6C31" w:rsidR="006726B1" w:rsidRPr="00772CB6" w:rsidRDefault="006726B1" w:rsidP="006726B1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 xml:space="preserve">Signature of </w:t>
      </w:r>
      <w:r>
        <w:rPr>
          <w:rFonts w:asciiTheme="majorHAnsi" w:hAnsiTheme="majorHAnsi" w:cstheme="majorHAnsi"/>
        </w:rPr>
        <w:t>Petitioner</w:t>
      </w:r>
      <w:r w:rsidR="00373E33">
        <w:rPr>
          <w:rFonts w:asciiTheme="majorHAnsi" w:hAnsiTheme="majorHAnsi" w:cstheme="majorHAnsi"/>
        </w:rPr>
        <w:tab/>
      </w:r>
      <w:r w:rsidR="00373E33">
        <w:rPr>
          <w:rFonts w:asciiTheme="majorHAnsi" w:hAnsiTheme="majorHAnsi" w:cstheme="majorHAnsi"/>
        </w:rPr>
        <w:tab/>
      </w:r>
      <w:r w:rsidR="00373E33">
        <w:rPr>
          <w:rFonts w:asciiTheme="majorHAnsi" w:hAnsiTheme="majorHAnsi" w:cstheme="majorHAnsi"/>
        </w:rPr>
        <w:tab/>
        <w:t>Signature of Respondent</w:t>
      </w:r>
    </w:p>
    <w:p w14:paraId="6D46AB09" w14:textId="46135D5D" w:rsidR="00D11727" w:rsidRPr="00772CB6" w:rsidRDefault="006726B1" w:rsidP="00D1172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</w:p>
    <w:p w14:paraId="1C526236" w14:textId="7C3AF1F9" w:rsidR="006726B1" w:rsidRDefault="00BC63A0" w:rsidP="006726B1">
      <w:proofErr w:type="gramStart"/>
      <w:r>
        <w:rPr>
          <w:rFonts w:asciiTheme="majorHAnsi" w:hAnsiTheme="majorHAnsi" w:cstheme="majorHAnsi"/>
        </w:rPr>
        <w:t>Date:_</w:t>
      </w:r>
      <w:proofErr w:type="gramEnd"/>
      <w:r>
        <w:rPr>
          <w:rFonts w:asciiTheme="majorHAnsi" w:hAnsiTheme="majorHAnsi" w:cstheme="majorHAnsi"/>
        </w:rPr>
        <w:t>___</w:t>
      </w:r>
      <w:r w:rsidR="00BC74CF">
        <w:rPr>
          <w:rFonts w:asciiTheme="majorHAnsi" w:hAnsiTheme="majorHAnsi" w:cstheme="majorHAnsi"/>
        </w:rPr>
        <w:t>05/15/2022</w:t>
      </w:r>
      <w:r>
        <w:rPr>
          <w:rFonts w:asciiTheme="majorHAnsi" w:hAnsiTheme="majorHAnsi" w:cstheme="majorHAnsi"/>
        </w:rPr>
        <w:t>________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Date:____</w:t>
      </w:r>
      <w:r w:rsidR="00BC74CF" w:rsidRPr="00BC74CF">
        <w:rPr>
          <w:rFonts w:asciiTheme="majorHAnsi" w:hAnsiTheme="majorHAnsi" w:cstheme="majorHAnsi"/>
        </w:rPr>
        <w:t xml:space="preserve"> </w:t>
      </w:r>
      <w:r w:rsidR="00BC74CF">
        <w:rPr>
          <w:rFonts w:asciiTheme="majorHAnsi" w:hAnsiTheme="majorHAnsi" w:cstheme="majorHAnsi"/>
        </w:rPr>
        <w:t>05/15/2022</w:t>
      </w:r>
      <w:r>
        <w:rPr>
          <w:rFonts w:asciiTheme="majorHAnsi" w:hAnsiTheme="majorHAnsi" w:cstheme="majorHAnsi"/>
        </w:rPr>
        <w:t>______</w:t>
      </w:r>
      <w:r w:rsidR="006726B1" w:rsidRPr="00772CB6">
        <w:rPr>
          <w:rFonts w:asciiTheme="majorHAnsi" w:hAnsiTheme="majorHAnsi" w:cstheme="majorHAnsi"/>
        </w:rPr>
        <w:tab/>
      </w:r>
    </w:p>
    <w:p w14:paraId="6073B1AF" w14:textId="27ED3911" w:rsidR="000320BB" w:rsidRPr="002516F3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2516F3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FEABA" w14:textId="77777777" w:rsidR="00182C5B" w:rsidRDefault="00182C5B" w:rsidP="003D36DD">
      <w:r>
        <w:separator/>
      </w:r>
    </w:p>
  </w:endnote>
  <w:endnote w:type="continuationSeparator" w:id="0">
    <w:p w14:paraId="38D26C27" w14:textId="77777777" w:rsidR="00182C5B" w:rsidRDefault="00182C5B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EB18" w14:textId="77777777" w:rsidR="000A388C" w:rsidRDefault="000A38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4BA00D22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B6FAB" w14:textId="77777777" w:rsidR="00182C5B" w:rsidRDefault="00182C5B" w:rsidP="003D36DD">
      <w:r>
        <w:separator/>
      </w:r>
    </w:p>
  </w:footnote>
  <w:footnote w:type="continuationSeparator" w:id="0">
    <w:p w14:paraId="69FABB95" w14:textId="77777777" w:rsidR="00182C5B" w:rsidRDefault="00182C5B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0E1A" w14:textId="77777777" w:rsidR="000A388C" w:rsidRDefault="000A38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43D4B" w14:textId="77777777" w:rsidR="000A388C" w:rsidRDefault="000A38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288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A388C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26DA"/>
    <w:rsid w:val="00182C5B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0732"/>
    <w:rsid w:val="001F53E4"/>
    <w:rsid w:val="002004DA"/>
    <w:rsid w:val="00206236"/>
    <w:rsid w:val="00210997"/>
    <w:rsid w:val="0022052C"/>
    <w:rsid w:val="00220767"/>
    <w:rsid w:val="00222E14"/>
    <w:rsid w:val="002239A0"/>
    <w:rsid w:val="00231F8D"/>
    <w:rsid w:val="0024445D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E07"/>
    <w:rsid w:val="00370C37"/>
    <w:rsid w:val="0037156C"/>
    <w:rsid w:val="00373E33"/>
    <w:rsid w:val="00381D1D"/>
    <w:rsid w:val="00390DB9"/>
    <w:rsid w:val="003955A6"/>
    <w:rsid w:val="003C07A4"/>
    <w:rsid w:val="003D112B"/>
    <w:rsid w:val="003D36DD"/>
    <w:rsid w:val="003D5E87"/>
    <w:rsid w:val="003E490B"/>
    <w:rsid w:val="003E5FF8"/>
    <w:rsid w:val="003E64AE"/>
    <w:rsid w:val="003F1EDE"/>
    <w:rsid w:val="003F6B97"/>
    <w:rsid w:val="003F6FE4"/>
    <w:rsid w:val="00401948"/>
    <w:rsid w:val="00406E8F"/>
    <w:rsid w:val="004071A6"/>
    <w:rsid w:val="00407EDF"/>
    <w:rsid w:val="00410CDD"/>
    <w:rsid w:val="00412D30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538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84AC6"/>
    <w:rsid w:val="005A1638"/>
    <w:rsid w:val="005A6519"/>
    <w:rsid w:val="005A694C"/>
    <w:rsid w:val="005B635C"/>
    <w:rsid w:val="005C10F9"/>
    <w:rsid w:val="005D152D"/>
    <w:rsid w:val="005D5881"/>
    <w:rsid w:val="005E0132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41433"/>
    <w:rsid w:val="006549FD"/>
    <w:rsid w:val="006726B1"/>
    <w:rsid w:val="00676473"/>
    <w:rsid w:val="006923D4"/>
    <w:rsid w:val="00692F5D"/>
    <w:rsid w:val="006A0187"/>
    <w:rsid w:val="006A5031"/>
    <w:rsid w:val="006B0A8F"/>
    <w:rsid w:val="006B0CD6"/>
    <w:rsid w:val="006C2EE6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60F0F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267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A1121"/>
    <w:rsid w:val="00AB06F6"/>
    <w:rsid w:val="00AB6F6B"/>
    <w:rsid w:val="00AC2B6D"/>
    <w:rsid w:val="00AE56BC"/>
    <w:rsid w:val="00AF41CD"/>
    <w:rsid w:val="00AF581C"/>
    <w:rsid w:val="00B00FBD"/>
    <w:rsid w:val="00B05C39"/>
    <w:rsid w:val="00B0764C"/>
    <w:rsid w:val="00B1162B"/>
    <w:rsid w:val="00B30D39"/>
    <w:rsid w:val="00B323CD"/>
    <w:rsid w:val="00B40819"/>
    <w:rsid w:val="00B41C92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3A0"/>
    <w:rsid w:val="00BC6CA1"/>
    <w:rsid w:val="00BC74CF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54C22"/>
    <w:rsid w:val="00C64E6D"/>
    <w:rsid w:val="00C668ED"/>
    <w:rsid w:val="00C711BE"/>
    <w:rsid w:val="00C727C8"/>
    <w:rsid w:val="00C84F60"/>
    <w:rsid w:val="00C91376"/>
    <w:rsid w:val="00CA5354"/>
    <w:rsid w:val="00CB1670"/>
    <w:rsid w:val="00CC3C16"/>
    <w:rsid w:val="00CD4A37"/>
    <w:rsid w:val="00CE4D4C"/>
    <w:rsid w:val="00D11727"/>
    <w:rsid w:val="00D24AC6"/>
    <w:rsid w:val="00D41245"/>
    <w:rsid w:val="00D57242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C2296"/>
    <w:rsid w:val="00DC7904"/>
    <w:rsid w:val="00DE3AFF"/>
    <w:rsid w:val="00DF0864"/>
    <w:rsid w:val="00DF473D"/>
    <w:rsid w:val="00DF6DA7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06BD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80127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EA8345-2228-4949-B85B-B29EE633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4</cp:revision>
  <cp:lastPrinted>2018-11-09T18:33:00Z</cp:lastPrinted>
  <dcterms:created xsi:type="dcterms:W3CDTF">2021-04-21T01:44:00Z</dcterms:created>
  <dcterms:modified xsi:type="dcterms:W3CDTF">2022-05-10T23:29:00Z</dcterms:modified>
  <cp:category/>
</cp:coreProperties>
</file>